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48" w:rsidRPr="002C48D2" w:rsidRDefault="00BE5A8F" w:rsidP="00FB0348">
      <w:pPr>
        <w:spacing w:line="0" w:lineRule="atLeast"/>
        <w:jc w:val="left"/>
        <w:rPr>
          <w:rFonts w:ascii="HG丸ｺﾞｼｯｸM-PRO" w:eastAsia="HG丸ｺﾞｼｯｸM-PRO"/>
          <w:b/>
          <w:sz w:val="22"/>
          <w:u w:val="double"/>
        </w:rPr>
      </w:pPr>
      <w:r w:rsidRPr="002C48D2">
        <w:rPr>
          <w:rFonts w:ascii="HG丸ｺﾞｼｯｸM-PRO" w:eastAsia="HG丸ｺﾞｼｯｸM-PRO" w:hint="eastAsia"/>
          <w:b/>
          <w:sz w:val="22"/>
        </w:rPr>
        <w:t>チャコット・</w:t>
      </w:r>
      <w:r w:rsidR="002816EE" w:rsidRPr="002C48D2">
        <w:rPr>
          <w:rFonts w:ascii="HG丸ｺﾞｼｯｸM-PRO" w:eastAsia="HG丸ｺﾞｼｯｸM-PRO" w:hint="eastAsia"/>
          <w:b/>
          <w:sz w:val="22"/>
        </w:rPr>
        <w:t>ササキ</w:t>
      </w:r>
      <w:r w:rsidR="00F47062" w:rsidRPr="002C48D2">
        <w:rPr>
          <w:rFonts w:ascii="HG丸ｺﾞｼｯｸM-PRO" w:eastAsia="HG丸ｺﾞｼｯｸM-PRO" w:hint="eastAsia"/>
          <w:b/>
          <w:sz w:val="22"/>
        </w:rPr>
        <w:t>商品注文用紙</w:t>
      </w:r>
      <w:r w:rsidR="0005660E">
        <w:rPr>
          <w:rFonts w:ascii="HG丸ｺﾞｼｯｸM-PRO" w:eastAsia="HG丸ｺﾞｼｯｸM-PRO" w:hint="eastAsia"/>
          <w:b/>
          <w:sz w:val="22"/>
        </w:rPr>
        <w:t xml:space="preserve">　【</w:t>
      </w:r>
      <w:r w:rsidR="00481681" w:rsidRPr="002C48D2">
        <w:rPr>
          <w:rFonts w:ascii="HG丸ｺﾞｼｯｸM-PRO" w:eastAsia="HG丸ｺﾞｼｯｸM-PRO" w:hint="eastAsia"/>
          <w:b/>
          <w:sz w:val="22"/>
        </w:rPr>
        <w:t>各コース・クラスまとめ注文用</w:t>
      </w:r>
      <w:r w:rsidR="0005660E">
        <w:rPr>
          <w:rFonts w:ascii="HG丸ｺﾞｼｯｸM-PRO" w:eastAsia="HG丸ｺﾞｼｯｸM-PRO" w:hint="eastAsia"/>
          <w:b/>
          <w:sz w:val="22"/>
        </w:rPr>
        <w:t xml:space="preserve">】　</w:t>
      </w:r>
      <w:r w:rsidR="0044292F">
        <w:rPr>
          <w:rFonts w:ascii="HG丸ｺﾞｼｯｸM-PRO" w:eastAsia="HG丸ｺﾞｼｯｸM-PRO" w:hint="eastAsia"/>
          <w:b/>
          <w:sz w:val="22"/>
        </w:rPr>
        <w:t xml:space="preserve">　</w:t>
      </w:r>
      <w:r w:rsidR="0044292F" w:rsidRPr="002C48D2">
        <w:rPr>
          <w:rFonts w:ascii="HG丸ｺﾞｼｯｸM-PRO" w:eastAsia="HG丸ｺﾞｼｯｸM-PRO" w:hint="eastAsia"/>
          <w:b/>
          <w:sz w:val="22"/>
          <w:u w:val="double"/>
        </w:rPr>
        <w:t xml:space="preserve">注文：　チャコット　・　ササキ　</w:t>
      </w:r>
      <w:r w:rsidR="0005660E">
        <w:rPr>
          <w:rFonts w:ascii="HG丸ｺﾞｼｯｸM-PRO" w:eastAsia="HG丸ｺﾞｼｯｸM-PRO" w:hint="eastAsia"/>
          <w:b/>
          <w:sz w:val="22"/>
        </w:rPr>
        <w:t xml:space="preserve">　</w:t>
      </w:r>
      <w:r w:rsidR="0044292F">
        <w:rPr>
          <w:rFonts w:ascii="HG丸ｺﾞｼｯｸM-PRO" w:eastAsia="HG丸ｺﾞｼｯｸM-PRO" w:hint="eastAsia"/>
          <w:b/>
          <w:sz w:val="22"/>
        </w:rPr>
        <w:t xml:space="preserve">　</w:t>
      </w:r>
      <w:r w:rsidR="0005660E">
        <w:rPr>
          <w:rFonts w:ascii="HG丸ｺﾞｼｯｸM-PRO" w:eastAsia="HG丸ｺﾞｼｯｸM-PRO" w:hint="eastAsia"/>
          <w:b/>
          <w:sz w:val="22"/>
        </w:rPr>
        <w:t xml:space="preserve">　　</w:t>
      </w:r>
      <w:r w:rsidR="00481681" w:rsidRPr="002C48D2">
        <w:rPr>
          <w:rFonts w:ascii="HG丸ｺﾞｼｯｸM-PRO" w:eastAsia="HG丸ｺﾞｼｯｸM-PRO" w:hint="eastAsia"/>
          <w:b/>
          <w:sz w:val="22"/>
          <w:u w:val="double"/>
        </w:rPr>
        <w:t xml:space="preserve">No．　　　　</w:t>
      </w:r>
    </w:p>
    <w:p w:rsidR="00FB0348" w:rsidRPr="0044292F" w:rsidRDefault="00FB0348" w:rsidP="00FB0348">
      <w:pPr>
        <w:spacing w:line="0" w:lineRule="atLeast"/>
        <w:jc w:val="left"/>
        <w:rPr>
          <w:rFonts w:ascii="HG丸ｺﾞｼｯｸM-PRO" w:eastAsia="HG丸ｺﾞｼｯｸM-PRO"/>
          <w:b/>
          <w:sz w:val="16"/>
          <w:szCs w:val="16"/>
          <w:u w:val="double"/>
        </w:rPr>
      </w:pPr>
    </w:p>
    <w:p w:rsidR="00FB0348" w:rsidRPr="002C48D2" w:rsidRDefault="00FB0348" w:rsidP="00FB0348">
      <w:pPr>
        <w:spacing w:line="0" w:lineRule="atLeast"/>
        <w:jc w:val="left"/>
        <w:rPr>
          <w:rFonts w:ascii="HG丸ｺﾞｼｯｸM-PRO" w:eastAsia="HG丸ｺﾞｼｯｸM-PRO"/>
          <w:b/>
          <w:sz w:val="22"/>
          <w:u w:val="double"/>
        </w:rPr>
      </w:pPr>
      <w:r w:rsidRPr="002C48D2">
        <w:rPr>
          <w:rFonts w:ascii="HG丸ｺﾞｼｯｸM-PRO" w:eastAsia="HG丸ｺﾞｼｯｸM-PRO" w:hint="eastAsia"/>
          <w:b/>
          <w:sz w:val="22"/>
          <w:u w:val="double"/>
        </w:rPr>
        <w:t>所属：</w:t>
      </w:r>
      <w:r w:rsidR="00C852A3">
        <w:rPr>
          <w:rFonts w:ascii="HG丸ｺﾞｼｯｸM-PRO" w:eastAsia="HG丸ｺﾞｼｯｸM-PRO" w:hint="eastAsia"/>
          <w:b/>
          <w:sz w:val="22"/>
          <w:u w:val="double"/>
        </w:rPr>
        <w:t xml:space="preserve">　≪</w:t>
      </w:r>
      <w:r w:rsidR="00432659" w:rsidRPr="002C48D2">
        <w:rPr>
          <w:rFonts w:ascii="HG丸ｺﾞｼｯｸM-PRO" w:eastAsia="HG丸ｺﾞｼｯｸM-PRO" w:hint="eastAsia"/>
          <w:b/>
          <w:sz w:val="22"/>
          <w:u w:val="double"/>
        </w:rPr>
        <w:t>江別・恵庭</w:t>
      </w:r>
      <w:r w:rsidR="00C852A3">
        <w:rPr>
          <w:rFonts w:ascii="HG丸ｺﾞｼｯｸM-PRO" w:eastAsia="HG丸ｺﾞｼｯｸM-PRO" w:hint="eastAsia"/>
          <w:b/>
          <w:sz w:val="22"/>
          <w:u w:val="double"/>
        </w:rPr>
        <w:t>≫　≪</w:t>
      </w:r>
      <w:r w:rsidR="00432659" w:rsidRPr="002C48D2">
        <w:rPr>
          <w:rFonts w:ascii="HG丸ｺﾞｼｯｸM-PRO" w:eastAsia="HG丸ｺﾞｼｯｸM-PRO" w:hint="eastAsia"/>
          <w:b/>
          <w:sz w:val="22"/>
          <w:u w:val="double"/>
        </w:rPr>
        <w:t>強化・選手・一般・教室</w:t>
      </w:r>
      <w:r w:rsidR="00481681" w:rsidRPr="002C48D2">
        <w:rPr>
          <w:rFonts w:ascii="HG丸ｺﾞｼｯｸM-PRO" w:eastAsia="HG丸ｺﾞｼｯｸM-PRO" w:hint="eastAsia"/>
          <w:b/>
          <w:sz w:val="22"/>
          <w:u w:val="double"/>
        </w:rPr>
        <w:t>≫</w:t>
      </w:r>
      <w:r w:rsidR="00E446BE" w:rsidRPr="002C48D2">
        <w:rPr>
          <w:rFonts w:ascii="HG丸ｺﾞｼｯｸM-PRO" w:eastAsia="HG丸ｺﾞｼｯｸM-PRO" w:hint="eastAsia"/>
          <w:b/>
          <w:sz w:val="22"/>
        </w:rPr>
        <w:t xml:space="preserve">　</w:t>
      </w:r>
      <w:r w:rsidR="00C852A3">
        <w:rPr>
          <w:rFonts w:ascii="HG丸ｺﾞｼｯｸM-PRO" w:eastAsia="HG丸ｺﾞｼｯｸM-PRO" w:hint="eastAsia"/>
          <w:b/>
          <w:sz w:val="22"/>
        </w:rPr>
        <w:t xml:space="preserve">　</w:t>
      </w:r>
      <w:r w:rsidR="00E446BE" w:rsidRPr="002C48D2">
        <w:rPr>
          <w:rFonts w:ascii="HG丸ｺﾞｼｯｸM-PRO" w:eastAsia="HG丸ｺﾞｼｯｸM-PRO" w:hint="eastAsia"/>
          <w:b/>
          <w:sz w:val="22"/>
          <w:u w:val="double"/>
        </w:rPr>
        <w:t>注文日：　　年　　月　　日</w:t>
      </w:r>
      <w:r w:rsidR="0044292F" w:rsidRPr="00C852A3">
        <w:rPr>
          <w:rFonts w:ascii="HG丸ｺﾞｼｯｸM-PRO" w:eastAsia="HG丸ｺﾞｼｯｸM-PRO" w:hint="eastAsia"/>
          <w:b/>
          <w:sz w:val="22"/>
        </w:rPr>
        <w:t xml:space="preserve">　　</w:t>
      </w:r>
      <w:r w:rsidR="00481681" w:rsidRPr="002C48D2">
        <w:rPr>
          <w:rFonts w:ascii="HG丸ｺﾞｼｯｸM-PRO" w:eastAsia="HG丸ｺﾞｼｯｸM-PRO" w:hint="eastAsia"/>
          <w:b/>
          <w:sz w:val="22"/>
          <w:u w:val="double"/>
        </w:rPr>
        <w:t>注文担当</w:t>
      </w:r>
      <w:r w:rsidR="00873089" w:rsidRPr="002C48D2">
        <w:rPr>
          <w:rFonts w:ascii="HG丸ｺﾞｼｯｸM-PRO" w:eastAsia="HG丸ｺﾞｼｯｸM-PRO" w:hint="eastAsia"/>
          <w:b/>
          <w:sz w:val="22"/>
          <w:u w:val="double"/>
        </w:rPr>
        <w:t>：</w:t>
      </w:r>
      <w:r w:rsidR="00AF0911" w:rsidRPr="002C48D2">
        <w:rPr>
          <w:rFonts w:ascii="HG丸ｺﾞｼｯｸM-PRO" w:eastAsia="HG丸ｺﾞｼｯｸM-PRO" w:hint="eastAsia"/>
          <w:b/>
          <w:sz w:val="22"/>
          <w:u w:val="double"/>
        </w:rPr>
        <w:t xml:space="preserve">　　　　　　　　</w:t>
      </w:r>
      <w:r w:rsidR="00481681" w:rsidRPr="002C48D2">
        <w:rPr>
          <w:rFonts w:ascii="HG丸ｺﾞｼｯｸM-PRO" w:eastAsia="HG丸ｺﾞｼｯｸM-PRO" w:hint="eastAsia"/>
          <w:b/>
          <w:sz w:val="22"/>
        </w:rPr>
        <w:t xml:space="preserve">　</w:t>
      </w:r>
      <w:r w:rsidR="00AF0911" w:rsidRPr="002C48D2">
        <w:rPr>
          <w:rFonts w:ascii="HG丸ｺﾞｼｯｸM-PRO" w:eastAsia="HG丸ｺﾞｼｯｸM-PRO" w:hint="eastAsia"/>
          <w:b/>
          <w:sz w:val="22"/>
        </w:rPr>
        <w:t xml:space="preserve">　</w:t>
      </w:r>
      <w:r w:rsidR="00C852A3">
        <w:rPr>
          <w:rFonts w:ascii="HG丸ｺﾞｼｯｸM-PRO" w:eastAsia="HG丸ｺﾞｼｯｸM-PRO" w:hint="eastAsia"/>
          <w:b/>
          <w:sz w:val="22"/>
          <w:u w:val="double"/>
        </w:rPr>
        <w:t xml:space="preserve">連絡先：　　　　　</w:t>
      </w:r>
      <w:r w:rsidR="0058268C" w:rsidRPr="002C48D2">
        <w:rPr>
          <w:rFonts w:ascii="HG丸ｺﾞｼｯｸM-PRO" w:eastAsia="HG丸ｺﾞｼｯｸM-PRO" w:hint="eastAsia"/>
          <w:b/>
          <w:sz w:val="22"/>
          <w:u w:val="double"/>
        </w:rPr>
        <w:t xml:space="preserve">　　　</w:t>
      </w:r>
    </w:p>
    <w:p w:rsidR="00481681" w:rsidRPr="002C48D2" w:rsidRDefault="00481681" w:rsidP="00FB0348">
      <w:pPr>
        <w:spacing w:line="0" w:lineRule="atLeast"/>
        <w:jc w:val="left"/>
        <w:rPr>
          <w:rFonts w:ascii="HG丸ｺﾞｼｯｸM-PRO" w:eastAsia="HG丸ｺﾞｼｯｸM-PRO"/>
          <w:b/>
          <w:sz w:val="16"/>
          <w:szCs w:val="16"/>
          <w:u w:val="double"/>
        </w:rPr>
      </w:pPr>
    </w:p>
    <w:tbl>
      <w:tblPr>
        <w:tblStyle w:val="a3"/>
        <w:tblW w:w="5000" w:type="pct"/>
        <w:tblLook w:val="04A0"/>
      </w:tblPr>
      <w:tblGrid>
        <w:gridCol w:w="715"/>
        <w:gridCol w:w="2869"/>
        <w:gridCol w:w="2869"/>
        <w:gridCol w:w="1866"/>
        <w:gridCol w:w="1723"/>
        <w:gridCol w:w="860"/>
        <w:gridCol w:w="1436"/>
        <w:gridCol w:w="1433"/>
        <w:gridCol w:w="2149"/>
      </w:tblGrid>
      <w:tr w:rsidR="00C852A3" w:rsidRPr="002816EE" w:rsidTr="00E167D9">
        <w:trPr>
          <w:trHeight w:val="87"/>
        </w:trPr>
        <w:tc>
          <w:tcPr>
            <w:tcW w:w="225" w:type="pct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01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2816EE">
              <w:rPr>
                <w:rFonts w:ascii="HG丸ｺﾞｼｯｸM-PRO" w:eastAsia="HG丸ｺﾞｼｯｸM-PRO" w:hint="eastAsia"/>
                <w:szCs w:val="21"/>
              </w:rPr>
              <w:t>商品番号</w:t>
            </w:r>
          </w:p>
        </w:tc>
        <w:tc>
          <w:tcPr>
            <w:tcW w:w="901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2816EE">
              <w:rPr>
                <w:rFonts w:ascii="HG丸ｺﾞｼｯｸM-PRO" w:eastAsia="HG丸ｺﾞｼｯｸM-PRO" w:hint="eastAsia"/>
                <w:szCs w:val="21"/>
              </w:rPr>
              <w:t>商品名</w:t>
            </w:r>
          </w:p>
        </w:tc>
        <w:tc>
          <w:tcPr>
            <w:tcW w:w="586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2816EE">
              <w:rPr>
                <w:rFonts w:ascii="HG丸ｺﾞｼｯｸM-PRO" w:eastAsia="HG丸ｺﾞｼｯｸM-PRO" w:hint="eastAsia"/>
                <w:szCs w:val="21"/>
              </w:rPr>
              <w:t>カラー</w:t>
            </w:r>
          </w:p>
        </w:tc>
        <w:tc>
          <w:tcPr>
            <w:tcW w:w="541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2816EE">
              <w:rPr>
                <w:rFonts w:ascii="HG丸ｺﾞｼｯｸM-PRO" w:eastAsia="HG丸ｺﾞｼｯｸM-PRO" w:hint="eastAsia"/>
                <w:szCs w:val="21"/>
              </w:rPr>
              <w:t>サイズ</w:t>
            </w:r>
          </w:p>
        </w:tc>
        <w:tc>
          <w:tcPr>
            <w:tcW w:w="270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407990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2816EE">
              <w:rPr>
                <w:rFonts w:ascii="HG丸ｺﾞｼｯｸM-PRO" w:eastAsia="HG丸ｺﾞｼｯｸM-PRO" w:hint="eastAsia"/>
                <w:szCs w:val="21"/>
              </w:rPr>
              <w:t>数　量</w:t>
            </w:r>
          </w:p>
        </w:tc>
        <w:tc>
          <w:tcPr>
            <w:tcW w:w="451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407990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734967">
              <w:rPr>
                <w:rFonts w:ascii="HG丸ｺﾞｼｯｸM-PRO" w:eastAsia="HG丸ｺﾞｼｯｸM-PRO" w:hint="eastAsia"/>
                <w:kern w:val="0"/>
                <w:szCs w:val="21"/>
              </w:rPr>
              <w:t>本体価格</w:t>
            </w:r>
          </w:p>
        </w:tc>
        <w:tc>
          <w:tcPr>
            <w:tcW w:w="450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2816EE" w:rsidRPr="002816EE" w:rsidRDefault="002816EE" w:rsidP="00407990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2816EE">
              <w:rPr>
                <w:rFonts w:ascii="HG丸ｺﾞｼｯｸM-PRO" w:eastAsia="HG丸ｺﾞｼｯｸM-PRO" w:hint="eastAsia"/>
                <w:szCs w:val="21"/>
              </w:rPr>
              <w:t>割引後価格</w:t>
            </w:r>
          </w:p>
        </w:tc>
        <w:tc>
          <w:tcPr>
            <w:tcW w:w="676" w:type="pct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2816EE" w:rsidRPr="002816EE" w:rsidRDefault="00407990" w:rsidP="00407990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小計</w:t>
            </w:r>
            <w:r w:rsidR="00734967" w:rsidRPr="00734967">
              <w:rPr>
                <w:rFonts w:ascii="HG丸ｺﾞｼｯｸM-PRO" w:eastAsia="HG丸ｺﾞｼｯｸM-PRO" w:hint="eastAsia"/>
                <w:sz w:val="16"/>
                <w:szCs w:val="16"/>
              </w:rPr>
              <w:t>(割引後価格×数量)</w:t>
            </w:r>
          </w:p>
        </w:tc>
      </w:tr>
      <w:tr w:rsidR="00C852A3" w:rsidRPr="002816EE" w:rsidTr="00E167D9">
        <w:trPr>
          <w:trHeight w:val="493"/>
        </w:trPr>
        <w:tc>
          <w:tcPr>
            <w:tcW w:w="225" w:type="pct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vAlign w:val="center"/>
          </w:tcPr>
          <w:p w:rsidR="002816EE" w:rsidRPr="00481681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81681"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90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  <w:tr2bl w:val="nil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852A3" w:rsidRPr="002816EE" w:rsidTr="00E167D9">
        <w:trPr>
          <w:trHeight w:val="549"/>
        </w:trPr>
        <w:tc>
          <w:tcPr>
            <w:tcW w:w="225" w:type="pct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2816EE" w:rsidRPr="00481681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81681"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9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0" w:type="pct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double" w:sz="12" w:space="0" w:color="auto"/>
              <w:bottom w:val="single" w:sz="4" w:space="0" w:color="auto"/>
              <w:right w:val="double" w:sz="12" w:space="0" w:color="auto"/>
              <w:tr2bl w:val="nil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852A3" w:rsidRPr="002816EE" w:rsidTr="00E167D9">
        <w:trPr>
          <w:trHeight w:val="557"/>
        </w:trPr>
        <w:tc>
          <w:tcPr>
            <w:tcW w:w="225" w:type="pct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2816EE" w:rsidRPr="00481681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81681"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9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0" w:type="pct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double" w:sz="12" w:space="0" w:color="auto"/>
              <w:right w:val="double" w:sz="12" w:space="0" w:color="auto"/>
              <w:tr2bl w:val="nil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852A3" w:rsidRPr="002816EE" w:rsidTr="00E167D9">
        <w:trPr>
          <w:trHeight w:val="551"/>
        </w:trPr>
        <w:tc>
          <w:tcPr>
            <w:tcW w:w="225" w:type="pct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2816EE" w:rsidRPr="00481681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81681">
              <w:rPr>
                <w:rFonts w:ascii="HG丸ｺﾞｼｯｸM-PRO" w:eastAsia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9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0" w:type="pct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double" w:sz="12" w:space="0" w:color="auto"/>
              <w:right w:val="double" w:sz="12" w:space="0" w:color="auto"/>
              <w:tr2bl w:val="nil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852A3" w:rsidRPr="002816EE" w:rsidTr="00E167D9">
        <w:trPr>
          <w:trHeight w:val="559"/>
        </w:trPr>
        <w:tc>
          <w:tcPr>
            <w:tcW w:w="225" w:type="pct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2816EE" w:rsidRPr="00481681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81681">
              <w:rPr>
                <w:rFonts w:ascii="HG丸ｺﾞｼｯｸM-PRO" w:eastAsia="HG丸ｺﾞｼｯｸM-PRO" w:hint="eastAsia"/>
                <w:sz w:val="20"/>
                <w:szCs w:val="20"/>
              </w:rPr>
              <w:t>５</w:t>
            </w:r>
          </w:p>
        </w:tc>
        <w:tc>
          <w:tcPr>
            <w:tcW w:w="9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0" w:type="pct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double" w:sz="12" w:space="0" w:color="auto"/>
              <w:right w:val="double" w:sz="12" w:space="0" w:color="auto"/>
              <w:tr2bl w:val="nil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852A3" w:rsidRPr="002816EE" w:rsidTr="00E167D9">
        <w:trPr>
          <w:trHeight w:val="567"/>
        </w:trPr>
        <w:tc>
          <w:tcPr>
            <w:tcW w:w="225" w:type="pct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2816EE" w:rsidRPr="00481681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81681">
              <w:rPr>
                <w:rFonts w:ascii="HG丸ｺﾞｼｯｸM-PRO" w:eastAsia="HG丸ｺﾞｼｯｸM-PRO" w:hint="eastAsia"/>
                <w:sz w:val="20"/>
                <w:szCs w:val="20"/>
              </w:rPr>
              <w:t>６</w:t>
            </w:r>
          </w:p>
        </w:tc>
        <w:tc>
          <w:tcPr>
            <w:tcW w:w="9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0" w:type="pct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double" w:sz="12" w:space="0" w:color="auto"/>
              <w:right w:val="double" w:sz="12" w:space="0" w:color="auto"/>
              <w:tr2bl w:val="nil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852A3" w:rsidRPr="002816EE" w:rsidTr="00E167D9">
        <w:trPr>
          <w:trHeight w:val="561"/>
        </w:trPr>
        <w:tc>
          <w:tcPr>
            <w:tcW w:w="225" w:type="pct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2816EE" w:rsidRPr="00481681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81681">
              <w:rPr>
                <w:rFonts w:ascii="HG丸ｺﾞｼｯｸM-PRO" w:eastAsia="HG丸ｺﾞｼｯｸM-PRO" w:hint="eastAsia"/>
                <w:sz w:val="20"/>
                <w:szCs w:val="20"/>
              </w:rPr>
              <w:t>７</w:t>
            </w:r>
          </w:p>
        </w:tc>
        <w:tc>
          <w:tcPr>
            <w:tcW w:w="9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0" w:type="pct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double" w:sz="12" w:space="0" w:color="auto"/>
              <w:right w:val="double" w:sz="12" w:space="0" w:color="auto"/>
              <w:tr2bl w:val="nil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852A3" w:rsidRPr="002816EE" w:rsidTr="00E167D9">
        <w:trPr>
          <w:trHeight w:val="541"/>
        </w:trPr>
        <w:tc>
          <w:tcPr>
            <w:tcW w:w="225" w:type="pct"/>
            <w:tcBorders>
              <w:left w:val="double" w:sz="12" w:space="0" w:color="auto"/>
              <w:right w:val="single" w:sz="12" w:space="0" w:color="auto"/>
            </w:tcBorders>
            <w:vAlign w:val="center"/>
          </w:tcPr>
          <w:p w:rsidR="002816EE" w:rsidRPr="00481681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81681">
              <w:rPr>
                <w:rFonts w:ascii="HG丸ｺﾞｼｯｸM-PRO" w:eastAsia="HG丸ｺﾞｼｯｸM-PRO" w:hint="eastAsia"/>
                <w:sz w:val="20"/>
                <w:szCs w:val="20"/>
              </w:rPr>
              <w:t>８</w:t>
            </w:r>
          </w:p>
        </w:tc>
        <w:tc>
          <w:tcPr>
            <w:tcW w:w="9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0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7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0" w:type="pct"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double" w:sz="12" w:space="0" w:color="auto"/>
              <w:right w:val="double" w:sz="12" w:space="0" w:color="auto"/>
              <w:tr2bl w:val="nil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852A3" w:rsidRPr="002816EE" w:rsidTr="00E167D9">
        <w:trPr>
          <w:trHeight w:val="577"/>
        </w:trPr>
        <w:tc>
          <w:tcPr>
            <w:tcW w:w="225" w:type="pct"/>
            <w:tcBorders>
              <w:left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EE" w:rsidRPr="00481681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81681">
              <w:rPr>
                <w:rFonts w:ascii="HG丸ｺﾞｼｯｸM-PRO" w:eastAsia="HG丸ｺﾞｼｯｸM-PRO" w:hint="eastAsia"/>
                <w:sz w:val="20"/>
                <w:szCs w:val="20"/>
              </w:rPr>
              <w:t>９</w:t>
            </w:r>
          </w:p>
        </w:tc>
        <w:tc>
          <w:tcPr>
            <w:tcW w:w="90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0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8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7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0" w:type="pct"/>
            <w:tcBorders>
              <w:left w:val="sing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double" w:sz="12" w:space="0" w:color="auto"/>
              <w:bottom w:val="single" w:sz="4" w:space="0" w:color="auto"/>
              <w:right w:val="double" w:sz="12" w:space="0" w:color="auto"/>
              <w:tr2bl w:val="nil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852A3" w:rsidRPr="002816EE" w:rsidTr="00E167D9">
        <w:trPr>
          <w:trHeight w:val="552"/>
        </w:trPr>
        <w:tc>
          <w:tcPr>
            <w:tcW w:w="225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EE" w:rsidRPr="00481681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81681">
              <w:rPr>
                <w:rFonts w:ascii="HG丸ｺﾞｼｯｸM-PRO" w:eastAsia="HG丸ｺﾞｼｯｸM-PRO" w:hint="eastAsia"/>
                <w:sz w:val="20"/>
                <w:szCs w:val="20"/>
              </w:rPr>
              <w:t>１０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48D2" w:rsidRPr="002816EE" w:rsidRDefault="002C48D2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  <w:tr2bl w:val="nil"/>
            </w:tcBorders>
            <w:vAlign w:val="center"/>
          </w:tcPr>
          <w:p w:rsidR="002816EE" w:rsidRPr="002816EE" w:rsidRDefault="002816EE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852A3" w:rsidRPr="002816EE" w:rsidTr="00E167D9">
        <w:trPr>
          <w:trHeight w:val="590"/>
        </w:trPr>
        <w:tc>
          <w:tcPr>
            <w:tcW w:w="225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48D2" w:rsidRPr="00481681" w:rsidRDefault="002C48D2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１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48D2" w:rsidRDefault="002C48D2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48D2" w:rsidRPr="002816EE" w:rsidRDefault="002C48D2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48D2" w:rsidRPr="002816EE" w:rsidRDefault="002C48D2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48D2" w:rsidRPr="002816EE" w:rsidRDefault="002C48D2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48D2" w:rsidRPr="002816EE" w:rsidRDefault="002C48D2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48D2" w:rsidRPr="002816EE" w:rsidRDefault="002C48D2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C48D2" w:rsidRPr="002816EE" w:rsidRDefault="002C48D2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  <w:tr2bl w:val="nil"/>
            </w:tcBorders>
            <w:vAlign w:val="center"/>
          </w:tcPr>
          <w:p w:rsidR="002C48D2" w:rsidRPr="002816EE" w:rsidRDefault="002C48D2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C852A3" w:rsidRPr="002816EE" w:rsidTr="00E167D9">
        <w:trPr>
          <w:trHeight w:val="586"/>
        </w:trPr>
        <w:tc>
          <w:tcPr>
            <w:tcW w:w="225" w:type="pct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2C48D2" w:rsidRPr="00481681" w:rsidRDefault="002C48D2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２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2C48D2" w:rsidRDefault="002C48D2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2C48D2" w:rsidRPr="002816EE" w:rsidRDefault="002C48D2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2C48D2" w:rsidRPr="002816EE" w:rsidRDefault="002C48D2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2C48D2" w:rsidRPr="002816EE" w:rsidRDefault="002C48D2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2C48D2" w:rsidRPr="002816EE" w:rsidRDefault="002C48D2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2C48D2" w:rsidRPr="002816EE" w:rsidRDefault="002C48D2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C48D2" w:rsidRPr="002816EE" w:rsidRDefault="002C48D2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double" w:sz="12" w:space="0" w:color="auto"/>
              <w:tr2bl w:val="nil"/>
            </w:tcBorders>
            <w:vAlign w:val="center"/>
          </w:tcPr>
          <w:p w:rsidR="002C48D2" w:rsidRPr="002816EE" w:rsidRDefault="002C48D2" w:rsidP="00873089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07990" w:rsidRPr="00500112" w:rsidTr="00E167D9">
        <w:trPr>
          <w:trHeight w:val="485"/>
        </w:trPr>
        <w:tc>
          <w:tcPr>
            <w:tcW w:w="3423" w:type="pct"/>
            <w:gridSpan w:val="6"/>
            <w:tcBorders>
              <w:top w:val="double" w:sz="12" w:space="0" w:color="auto"/>
              <w:left w:val="nil"/>
              <w:bottom w:val="nil"/>
              <w:right w:val="double" w:sz="12" w:space="0" w:color="auto"/>
            </w:tcBorders>
            <w:vAlign w:val="center"/>
          </w:tcPr>
          <w:p w:rsidR="00407990" w:rsidRPr="00407990" w:rsidRDefault="00826F02" w:rsidP="00873089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 w:rsidRPr="00826F02">
              <w:rPr>
                <w:rFonts w:ascii="HG丸ｺﾞｼｯｸM-PRO" w:eastAsia="HG丸ｺﾞｼｯｸM-PRO"/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.95pt;margin-top:10.3pt;width:496.9pt;height:34.5pt;z-index:251660288;mso-position-horizontal-relative:text;mso-position-vertical-relative:text" fillcolor="#d8d8d8 [2732]" strokeweight="1.5pt">
                  <v:textbox inset="5.85pt,.7pt,5.85pt,.7pt">
                    <w:txbxContent>
                      <w:p w:rsidR="00481681" w:rsidRPr="0000520A" w:rsidRDefault="00481681" w:rsidP="00481681">
                        <w:pPr>
                          <w:spacing w:line="0" w:lineRule="atLeast"/>
                          <w:ind w:left="60" w:hangingChars="100" w:hanging="60"/>
                          <w:rPr>
                            <w:rFonts w:ascii="HG丸ｺﾞｼｯｸM-PRO" w:eastAsia="HG丸ｺﾞｼｯｸM-PRO"/>
                            <w:b/>
                            <w:sz w:val="6"/>
                            <w:szCs w:val="6"/>
                          </w:rPr>
                        </w:pPr>
                      </w:p>
                      <w:p w:rsidR="002C48D2" w:rsidRPr="0044292F" w:rsidRDefault="002C48D2" w:rsidP="0044292F">
                        <w:pPr>
                          <w:spacing w:line="0" w:lineRule="atLeast"/>
                          <w:ind w:left="180" w:hangingChars="100" w:hanging="180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  <w:r w:rsidRPr="0044292F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※ササキ商品は20％割引、チャコット商品は25％割引です。割引額が違いますので、計算する際はご注意ください。</w:t>
                        </w:r>
                      </w:p>
                      <w:p w:rsidR="00481681" w:rsidRPr="0044292F" w:rsidRDefault="002C48D2" w:rsidP="0044292F">
                        <w:pPr>
                          <w:spacing w:line="0" w:lineRule="atLeast"/>
                          <w:ind w:left="180" w:hangingChars="100" w:hanging="180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  <w:r w:rsidRPr="0044292F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※小数点は四捨五入で計算して下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1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07990" w:rsidRPr="00500112" w:rsidRDefault="00407990" w:rsidP="00407990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合計</w:t>
            </w:r>
          </w:p>
        </w:tc>
        <w:tc>
          <w:tcPr>
            <w:tcW w:w="676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07990" w:rsidRPr="00500112" w:rsidRDefault="00407990" w:rsidP="00407990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07990" w:rsidTr="00E167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99" w:type="dxa"/>
            <w:right w:w="99" w:type="dxa"/>
          </w:tblCellMar>
          <w:tblLook w:val="0000"/>
        </w:tblPrEx>
        <w:trPr>
          <w:gridBefore w:val="6"/>
          <w:wBefore w:w="3423" w:type="pct"/>
          <w:trHeight w:val="504"/>
        </w:trPr>
        <w:tc>
          <w:tcPr>
            <w:tcW w:w="901" w:type="pct"/>
            <w:gridSpan w:val="2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07990" w:rsidRDefault="00826F02" w:rsidP="00407990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26F02">
              <w:rPr>
                <w:rFonts w:ascii="HG丸ｺﾞｼｯｸM-PRO" w:eastAsia="HG丸ｺﾞｼｯｸM-PRO"/>
                <w:noProof/>
                <w:sz w:val="18"/>
                <w:szCs w:val="18"/>
              </w:rPr>
              <w:pict>
                <v:shape id="_x0000_s1027" type="#_x0000_t202" style="position:absolute;left:0;text-align:left;margin-left:-541.6pt;margin-top:22.1pt;width:493.4pt;height:75.35pt;z-index:251659264;mso-position-horizontal-relative:text;mso-position-vertical-relative:text" strokeweight="1.5pt">
                  <v:stroke dashstyle="1 1" endcap="round"/>
                  <v:textbox inset="5.85pt,.7pt,5.85pt,.7pt">
                    <w:txbxContent>
                      <w:p w:rsidR="002C48D2" w:rsidRPr="002C48D2" w:rsidRDefault="002C48D2" w:rsidP="002C48D2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  <w:r w:rsidRPr="002C48D2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 xml:space="preserve">★計算方法★　</w:t>
                        </w:r>
                        <w:r w:rsidR="00C852A3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2C48D2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①本体価格の割引価格を計算</w:t>
                        </w:r>
                        <w:r w:rsidR="00C852A3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2C48D2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 xml:space="preserve">　ササキ→【税抜き価格×0.8(20%割引の為)】</w:t>
                        </w:r>
                      </w:p>
                      <w:p w:rsidR="002C48D2" w:rsidRPr="002C48D2" w:rsidRDefault="002C48D2" w:rsidP="002C48D2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  <w:r w:rsidRPr="002C48D2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 xml:space="preserve">　　　　　　　　　　　</w:t>
                        </w:r>
                        <w:r w:rsidR="00C852A3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 xml:space="preserve">　　　　　　　　</w:t>
                        </w:r>
                        <w:r w:rsidRPr="002C48D2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 xml:space="preserve">　　</w:t>
                        </w:r>
                        <w:r w:rsidR="00C852A3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2C48D2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 xml:space="preserve">　チャコット→【税抜き価格×0.75(25%割引の為)】</w:t>
                        </w:r>
                      </w:p>
                      <w:p w:rsidR="002C48D2" w:rsidRPr="002C48D2" w:rsidRDefault="002C48D2" w:rsidP="002C48D2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  <w:r w:rsidRPr="002C48D2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 xml:space="preserve">　　　　　　</w:t>
                        </w:r>
                        <w:r w:rsidR="00C852A3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2C48D2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 xml:space="preserve">　②【割引後価格×数量】を計算し、小計を出す。</w:t>
                        </w:r>
                      </w:p>
                      <w:p w:rsidR="002C48D2" w:rsidRPr="002C48D2" w:rsidRDefault="002C48D2" w:rsidP="002C48D2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  <w:r w:rsidRPr="002C48D2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 xml:space="preserve">　　　　　　　</w:t>
                        </w:r>
                        <w:r w:rsidR="00C852A3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2C48D2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③【小計を合算】し、合計を出す。</w:t>
                        </w:r>
                      </w:p>
                      <w:p w:rsidR="002C48D2" w:rsidRPr="002C48D2" w:rsidRDefault="002C48D2" w:rsidP="002C48D2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  <w:r w:rsidRPr="002C48D2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 xml:space="preserve">　　　　　　　</w:t>
                        </w:r>
                        <w:r w:rsidR="00C852A3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2C48D2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④【合計×1.08(消費税)】が支払い価格です。</w:t>
                        </w:r>
                      </w:p>
                      <w:p w:rsidR="00C9033B" w:rsidRPr="002C48D2" w:rsidRDefault="002C48D2" w:rsidP="002C48D2">
                        <w:pPr>
                          <w:spacing w:line="0" w:lineRule="atLeast"/>
                          <w:rPr>
                            <w:rFonts w:ascii="HG丸ｺﾞｼｯｸM-PRO" w:eastAsia="HG丸ｺﾞｼｯｸM-PRO"/>
                            <w:sz w:val="18"/>
                            <w:szCs w:val="18"/>
                          </w:rPr>
                        </w:pPr>
                        <w:r w:rsidRPr="002C48D2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 xml:space="preserve">　　　　　　　</w:t>
                        </w:r>
                        <w:r w:rsidR="00C852A3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2C48D2">
                          <w:rPr>
                            <w:rFonts w:ascii="HG丸ｺﾞｼｯｸM-PRO" w:eastAsia="HG丸ｺﾞｼｯｸM-PRO" w:hint="eastAsia"/>
                            <w:sz w:val="18"/>
                            <w:szCs w:val="18"/>
                          </w:rPr>
                          <w:t>※最後に消費税計算となりますので、計算する際にはご注意ください。</w:t>
                        </w:r>
                      </w:p>
                    </w:txbxContent>
                  </v:textbox>
                </v:shape>
              </w:pict>
            </w:r>
            <w:r w:rsidR="00044F2D">
              <w:rPr>
                <w:rFonts w:ascii="HG丸ｺﾞｼｯｸM-PRO" w:eastAsia="HG丸ｺﾞｼｯｸM-PRO" w:hint="eastAsia"/>
                <w:sz w:val="24"/>
                <w:szCs w:val="24"/>
              </w:rPr>
              <w:t>税込合計金額</w:t>
            </w:r>
          </w:p>
        </w:tc>
        <w:tc>
          <w:tcPr>
            <w:tcW w:w="676" w:type="pct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07990" w:rsidRDefault="00407990" w:rsidP="00407990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044F2D" w:rsidRPr="00481681" w:rsidRDefault="00044F2D" w:rsidP="00734967">
      <w:pPr>
        <w:spacing w:line="0" w:lineRule="atLeast"/>
        <w:ind w:right="211"/>
        <w:jc w:val="left"/>
        <w:rPr>
          <w:rFonts w:ascii="HG丸ｺﾞｼｯｸM-PRO" w:eastAsia="HG丸ｺﾞｼｯｸM-PRO"/>
          <w:b/>
          <w:szCs w:val="21"/>
        </w:rPr>
      </w:pPr>
    </w:p>
    <w:sectPr w:rsidR="00044F2D" w:rsidRPr="00481681" w:rsidSect="00734967">
      <w:pgSz w:w="16838" w:h="11906" w:orient="landscape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151" w:rsidRDefault="00932151" w:rsidP="00432659">
      <w:r>
        <w:separator/>
      </w:r>
    </w:p>
  </w:endnote>
  <w:endnote w:type="continuationSeparator" w:id="0">
    <w:p w:rsidR="00932151" w:rsidRDefault="00932151" w:rsidP="00432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151" w:rsidRDefault="00932151" w:rsidP="00432659">
      <w:r>
        <w:separator/>
      </w:r>
    </w:p>
  </w:footnote>
  <w:footnote w:type="continuationSeparator" w:id="0">
    <w:p w:rsidR="00932151" w:rsidRDefault="00932151" w:rsidP="004326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426C"/>
    <w:multiLevelType w:val="hybridMultilevel"/>
    <w:tmpl w:val="5EE4D908"/>
    <w:lvl w:ilvl="0" w:tplc="8F22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796F05"/>
    <w:multiLevelType w:val="hybridMultilevel"/>
    <w:tmpl w:val="1900674E"/>
    <w:lvl w:ilvl="0" w:tplc="6E704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0A8368C"/>
    <w:multiLevelType w:val="hybridMultilevel"/>
    <w:tmpl w:val="0D4EEEEE"/>
    <w:lvl w:ilvl="0" w:tplc="6DE434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7062"/>
    <w:rsid w:val="0004196C"/>
    <w:rsid w:val="00044F2D"/>
    <w:rsid w:val="0005660E"/>
    <w:rsid w:val="000D0547"/>
    <w:rsid w:val="002560CA"/>
    <w:rsid w:val="002816EE"/>
    <w:rsid w:val="002C48D2"/>
    <w:rsid w:val="00311986"/>
    <w:rsid w:val="00321CB1"/>
    <w:rsid w:val="003B7A52"/>
    <w:rsid w:val="003E1E12"/>
    <w:rsid w:val="00407990"/>
    <w:rsid w:val="00432659"/>
    <w:rsid w:val="0044292F"/>
    <w:rsid w:val="004525A7"/>
    <w:rsid w:val="0046557B"/>
    <w:rsid w:val="00481681"/>
    <w:rsid w:val="004C7970"/>
    <w:rsid w:val="00500112"/>
    <w:rsid w:val="0058268C"/>
    <w:rsid w:val="005971C5"/>
    <w:rsid w:val="005A7792"/>
    <w:rsid w:val="00687F67"/>
    <w:rsid w:val="0069240D"/>
    <w:rsid w:val="006C332B"/>
    <w:rsid w:val="00734967"/>
    <w:rsid w:val="007B3696"/>
    <w:rsid w:val="007D6901"/>
    <w:rsid w:val="00826F02"/>
    <w:rsid w:val="00841DEF"/>
    <w:rsid w:val="00873089"/>
    <w:rsid w:val="00932151"/>
    <w:rsid w:val="00956DA5"/>
    <w:rsid w:val="00964DFA"/>
    <w:rsid w:val="00A3226D"/>
    <w:rsid w:val="00A53150"/>
    <w:rsid w:val="00AA4D3A"/>
    <w:rsid w:val="00AF064A"/>
    <w:rsid w:val="00AF0911"/>
    <w:rsid w:val="00B3035E"/>
    <w:rsid w:val="00B73B61"/>
    <w:rsid w:val="00BB5FB5"/>
    <w:rsid w:val="00BE5A8F"/>
    <w:rsid w:val="00C852A3"/>
    <w:rsid w:val="00C9033B"/>
    <w:rsid w:val="00D51574"/>
    <w:rsid w:val="00DE29C6"/>
    <w:rsid w:val="00E167D9"/>
    <w:rsid w:val="00E33002"/>
    <w:rsid w:val="00E446BE"/>
    <w:rsid w:val="00E45DA8"/>
    <w:rsid w:val="00ED2259"/>
    <w:rsid w:val="00EE4092"/>
    <w:rsid w:val="00F47062"/>
    <w:rsid w:val="00F55BE4"/>
    <w:rsid w:val="00F734A3"/>
    <w:rsid w:val="00FB0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326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32659"/>
  </w:style>
  <w:style w:type="paragraph" w:styleId="a6">
    <w:name w:val="footer"/>
    <w:basedOn w:val="a"/>
    <w:link w:val="a7"/>
    <w:uiPriority w:val="99"/>
    <w:semiHidden/>
    <w:unhideWhenUsed/>
    <w:rsid w:val="004326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32659"/>
  </w:style>
  <w:style w:type="paragraph" w:styleId="a8">
    <w:name w:val="List Paragraph"/>
    <w:basedOn w:val="a"/>
    <w:uiPriority w:val="34"/>
    <w:qFormat/>
    <w:rsid w:val="0069240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B8034-6E9B-42E6-A279-3E74B3AA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ofarm</dc:creator>
  <cp:lastModifiedBy>a</cp:lastModifiedBy>
  <cp:revision>16</cp:revision>
  <cp:lastPrinted>2017-04-10T08:59:00Z</cp:lastPrinted>
  <dcterms:created xsi:type="dcterms:W3CDTF">2015-02-13T08:27:00Z</dcterms:created>
  <dcterms:modified xsi:type="dcterms:W3CDTF">2017-04-10T08:59:00Z</dcterms:modified>
</cp:coreProperties>
</file>